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84" w:rsidRDefault="00BD1384" w:rsidP="007977EE">
      <w:pPr>
        <w:pStyle w:val="3"/>
        <w:jc w:val="right"/>
        <w:rPr>
          <w:sz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0640</wp:posOffset>
            </wp:positionV>
            <wp:extent cx="390525" cy="523875"/>
            <wp:effectExtent l="19050" t="0" r="9525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209" w:rsidRDefault="008F4209" w:rsidP="008F4209">
      <w:pPr>
        <w:pStyle w:val="3"/>
        <w:jc w:val="left"/>
        <w:rPr>
          <w:sz w:val="28"/>
        </w:rPr>
      </w:pPr>
    </w:p>
    <w:p w:rsidR="00BF18E6" w:rsidRPr="00BF18E6" w:rsidRDefault="00BF18E6" w:rsidP="00BF18E6"/>
    <w:p w:rsidR="00BD1384" w:rsidRPr="00BD1384" w:rsidRDefault="00BD1384" w:rsidP="00183240">
      <w:pPr>
        <w:pStyle w:val="3"/>
        <w:rPr>
          <w:sz w:val="28"/>
        </w:rPr>
      </w:pPr>
      <w:r w:rsidRPr="00BD1384">
        <w:rPr>
          <w:sz w:val="28"/>
        </w:rPr>
        <w:t>АДМИНИСТРАЦИЯ</w:t>
      </w:r>
    </w:p>
    <w:p w:rsidR="00BD1384" w:rsidRPr="00BD1384" w:rsidRDefault="00BD1384" w:rsidP="0018324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384">
        <w:rPr>
          <w:rFonts w:ascii="Times New Roman" w:hAnsi="Times New Roman" w:cs="Times New Roman"/>
          <w:b/>
          <w:sz w:val="28"/>
        </w:rPr>
        <w:t>КАЛАЧЁВСКОГО  МУНИЦИПАЛЬНОГО РАЙОНА</w:t>
      </w:r>
    </w:p>
    <w:p w:rsidR="00BD1384" w:rsidRPr="00BD1384" w:rsidRDefault="00BD1384" w:rsidP="00183240">
      <w:pPr>
        <w:pStyle w:val="5"/>
      </w:pPr>
      <w:r w:rsidRPr="00BD1384">
        <w:t>ВОЛГОГРАДСКОЙ  ОБЛАСТИ</w:t>
      </w:r>
    </w:p>
    <w:p w:rsidR="00BD1384" w:rsidRDefault="001D2FF1" w:rsidP="00BD1384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BD1384" w:rsidRDefault="00BD1384" w:rsidP="00BD1384">
      <w:pPr>
        <w:pStyle w:val="4"/>
      </w:pPr>
    </w:p>
    <w:p w:rsidR="00BD1384" w:rsidRDefault="00BD1384" w:rsidP="00BD1384">
      <w:pPr>
        <w:pStyle w:val="4"/>
        <w:rPr>
          <w:b/>
        </w:rPr>
      </w:pPr>
      <w:r>
        <w:rPr>
          <w:b/>
        </w:rPr>
        <w:t>ПОСТАНОВЛЕНИЕ</w:t>
      </w:r>
    </w:p>
    <w:p w:rsidR="009C4811" w:rsidRDefault="009C4811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1384" w:rsidRDefault="009E2282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8D52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11FE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5.03.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1</w:t>
      </w:r>
      <w:r w:rsidR="005E08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8г.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8D52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11FE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79</w:t>
      </w:r>
    </w:p>
    <w:p w:rsidR="008D5210" w:rsidRPr="009C4811" w:rsidRDefault="008D5210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F4209" w:rsidRPr="008D5210" w:rsidRDefault="008D5210" w:rsidP="008D5210">
      <w:pPr>
        <w:pStyle w:val="ConsPlusTitle"/>
        <w:jc w:val="center"/>
        <w:rPr>
          <w:sz w:val="28"/>
          <w:szCs w:val="28"/>
        </w:rPr>
      </w:pPr>
      <w:r w:rsidRPr="008D5210">
        <w:rPr>
          <w:sz w:val="28"/>
          <w:szCs w:val="28"/>
        </w:rPr>
        <w:t>О внесении изменений в постановление администрации Калачевского муниципального района от 25.01.2017г. № 31 «</w:t>
      </w:r>
      <w:r w:rsidR="008F4209" w:rsidRPr="008D5210">
        <w:rPr>
          <w:sz w:val="28"/>
          <w:szCs w:val="28"/>
        </w:rPr>
        <w:t>О</w:t>
      </w:r>
      <w:r w:rsidRPr="008D5210">
        <w:rPr>
          <w:sz w:val="28"/>
          <w:szCs w:val="28"/>
        </w:rPr>
        <w:t>б</w:t>
      </w:r>
      <w:r w:rsidR="008F4209" w:rsidRPr="008D5210">
        <w:rPr>
          <w:sz w:val="28"/>
          <w:szCs w:val="28"/>
        </w:rPr>
        <w:t xml:space="preserve"> </w:t>
      </w:r>
      <w:r w:rsidRPr="008D5210">
        <w:rPr>
          <w:sz w:val="28"/>
          <w:szCs w:val="28"/>
        </w:rPr>
        <w:t>утверждении порядка размещения информации о среднемесячной заработной плате руководителей, их заместителей и главных</w:t>
      </w:r>
      <w:r w:rsidR="008F4209" w:rsidRPr="008D5210">
        <w:rPr>
          <w:sz w:val="28"/>
          <w:szCs w:val="28"/>
        </w:rPr>
        <w:t xml:space="preserve"> </w:t>
      </w:r>
      <w:r w:rsidR="00F83A55">
        <w:rPr>
          <w:sz w:val="28"/>
          <w:szCs w:val="28"/>
        </w:rPr>
        <w:t xml:space="preserve">бухгалтеров </w:t>
      </w:r>
      <w:r w:rsidRPr="008D5210">
        <w:rPr>
          <w:sz w:val="28"/>
          <w:szCs w:val="28"/>
        </w:rPr>
        <w:t xml:space="preserve">муниципальных учреждений и муниципальных унитарных предприятий, учредителем которых является администрация </w:t>
      </w:r>
      <w:r w:rsidR="00CA26E4" w:rsidRPr="008D5210">
        <w:rPr>
          <w:sz w:val="28"/>
          <w:szCs w:val="28"/>
        </w:rPr>
        <w:t>К</w:t>
      </w:r>
      <w:r w:rsidRPr="008D5210">
        <w:rPr>
          <w:sz w:val="28"/>
          <w:szCs w:val="28"/>
        </w:rPr>
        <w:t>алачевского муниципального района в информационно-телекоммуникационной сети «Интернет»</w:t>
      </w:r>
      <w:r w:rsidR="00992C7E">
        <w:rPr>
          <w:sz w:val="28"/>
          <w:szCs w:val="28"/>
        </w:rPr>
        <w:t>»</w:t>
      </w:r>
      <w:r w:rsidRPr="008D5210">
        <w:rPr>
          <w:sz w:val="28"/>
          <w:szCs w:val="28"/>
        </w:rPr>
        <w:t xml:space="preserve"> </w:t>
      </w:r>
    </w:p>
    <w:p w:rsidR="008F4209" w:rsidRDefault="008F4209" w:rsidP="00CA26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8FA" w:rsidRPr="00CA26E4" w:rsidRDefault="005E08FA" w:rsidP="00CA26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8FA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9E2282">
          <w:rPr>
            <w:rFonts w:ascii="Times New Roman" w:hAnsi="Times New Roman" w:cs="Times New Roman"/>
            <w:sz w:val="28"/>
            <w:szCs w:val="28"/>
          </w:rPr>
          <w:t>ст. 349.5</w:t>
        </w:r>
      </w:hyperlink>
      <w:r w:rsidRPr="00394023">
        <w:rPr>
          <w:rFonts w:ascii="Times New Roman" w:hAnsi="Times New Roman" w:cs="Times New Roman"/>
          <w:sz w:val="28"/>
          <w:szCs w:val="28"/>
        </w:rPr>
        <w:t xml:space="preserve"> Трудового кодекса Р</w:t>
      </w:r>
      <w:r w:rsidR="008D521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94023">
        <w:rPr>
          <w:rFonts w:ascii="Times New Roman" w:hAnsi="Times New Roman" w:cs="Times New Roman"/>
          <w:sz w:val="28"/>
          <w:szCs w:val="28"/>
        </w:rPr>
        <w:t>Ф</w:t>
      </w:r>
      <w:r w:rsidR="008D5210">
        <w:rPr>
          <w:rFonts w:ascii="Times New Roman" w:hAnsi="Times New Roman" w:cs="Times New Roman"/>
          <w:sz w:val="28"/>
          <w:szCs w:val="28"/>
        </w:rPr>
        <w:t>едерации</w:t>
      </w:r>
      <w:r w:rsidRPr="0039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8FA" w:rsidRDefault="005E08FA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209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8F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E08FA" w:rsidRPr="005E08FA">
        <w:rPr>
          <w:rFonts w:ascii="Times New Roman" w:hAnsi="Times New Roman" w:cs="Times New Roman"/>
          <w:b/>
          <w:sz w:val="28"/>
          <w:szCs w:val="28"/>
        </w:rPr>
        <w:t>ю</w:t>
      </w:r>
      <w:r w:rsidRPr="005E08FA">
        <w:rPr>
          <w:rFonts w:ascii="Times New Roman" w:hAnsi="Times New Roman" w:cs="Times New Roman"/>
          <w:b/>
          <w:sz w:val="28"/>
          <w:szCs w:val="28"/>
        </w:rPr>
        <w:t>:</w:t>
      </w:r>
    </w:p>
    <w:p w:rsidR="005E08FA" w:rsidRDefault="005E08FA" w:rsidP="008F42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A55" w:rsidRPr="00F83A55" w:rsidRDefault="00F83A55" w:rsidP="008F42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A5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proofErr w:type="gramStart"/>
      <w:r w:rsidRPr="00F83A5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Внести изменения в Порядок </w:t>
      </w:r>
      <w:r w:rsidRPr="00394023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, учредителем которых является администрация Калачевского муниципального района</w:t>
      </w:r>
      <w:r w:rsidRPr="003940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F83A5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утвержденный постановлением администрации Калачевского муниципального района Волгоградской области </w:t>
      </w:r>
      <w:r w:rsidRPr="00F83A55">
        <w:rPr>
          <w:rFonts w:ascii="Times New Roman" w:hAnsi="Times New Roman" w:cs="Times New Roman"/>
          <w:sz w:val="28"/>
        </w:rPr>
        <w:t>от 2</w:t>
      </w:r>
      <w:r>
        <w:rPr>
          <w:rFonts w:ascii="Times New Roman" w:hAnsi="Times New Roman" w:cs="Times New Roman"/>
          <w:sz w:val="28"/>
        </w:rPr>
        <w:t>5</w:t>
      </w:r>
      <w:r w:rsidRPr="00F83A55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1</w:t>
      </w:r>
      <w:r w:rsidRPr="00F83A55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7</w:t>
      </w:r>
      <w:r w:rsidRPr="00F83A55">
        <w:rPr>
          <w:rFonts w:ascii="Times New Roman" w:hAnsi="Times New Roman" w:cs="Times New Roman"/>
          <w:sz w:val="28"/>
        </w:rPr>
        <w:t xml:space="preserve">г. № </w:t>
      </w:r>
      <w:r>
        <w:rPr>
          <w:rFonts w:ascii="Times New Roman" w:hAnsi="Times New Roman" w:cs="Times New Roman"/>
          <w:sz w:val="28"/>
        </w:rPr>
        <w:t>3</w:t>
      </w:r>
      <w:r w:rsidRPr="00F83A55">
        <w:rPr>
          <w:rFonts w:ascii="Times New Roman" w:hAnsi="Times New Roman" w:cs="Times New Roman"/>
          <w:sz w:val="28"/>
        </w:rPr>
        <w:t xml:space="preserve">1 «Об утверждении порядка </w:t>
      </w:r>
      <w:r w:rsidRPr="00394023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</w:t>
      </w:r>
      <w:proofErr w:type="gramEnd"/>
      <w:r w:rsidRPr="00394023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, учредителем которых является администрация Калачевского муниципального района</w:t>
      </w:r>
      <w:r w:rsidRPr="003940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F83A55">
        <w:rPr>
          <w:rFonts w:ascii="Times New Roman" w:hAnsi="Times New Roman" w:cs="Times New Roman"/>
          <w:sz w:val="28"/>
        </w:rPr>
        <w:t>» изложив в новой редакции согласно приложению.</w:t>
      </w:r>
    </w:p>
    <w:p w:rsidR="008F4209" w:rsidRPr="00394023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2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940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02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Калачевского</w:t>
      </w:r>
      <w:r w:rsidRPr="003940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 Волгоградской области Земскову Н.П.</w:t>
      </w:r>
    </w:p>
    <w:p w:rsidR="00E761A9" w:rsidRPr="00E761A9" w:rsidRDefault="008F4209" w:rsidP="00E761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1A9">
        <w:rPr>
          <w:rFonts w:ascii="Times New Roman" w:hAnsi="Times New Roman" w:cs="Times New Roman"/>
          <w:sz w:val="28"/>
          <w:szCs w:val="28"/>
        </w:rPr>
        <w:t xml:space="preserve"> 3. </w:t>
      </w:r>
      <w:r w:rsidR="00E761A9" w:rsidRPr="00E761A9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 официальному опубликованию</w:t>
      </w:r>
      <w:r w:rsidR="00E761A9" w:rsidRPr="00E761A9">
        <w:rPr>
          <w:rFonts w:ascii="Times New Roman" w:hAnsi="Times New Roman" w:cs="Times New Roman"/>
          <w:bCs/>
          <w:sz w:val="28"/>
          <w:szCs w:val="28"/>
        </w:rPr>
        <w:t>.</w:t>
      </w:r>
    </w:p>
    <w:p w:rsidR="00225A48" w:rsidRDefault="00225A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83A55" w:rsidRDefault="00BF18E6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A55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225A48" w:rsidRPr="00F83A55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Pr="00F83A5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25A48"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ачевского </w:t>
      </w:r>
    </w:p>
    <w:p w:rsidR="00225A48" w:rsidRPr="00F83A55" w:rsidRDefault="00225A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F83A5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F18E6" w:rsidRPr="00F83A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83A5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BF18E6"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83A55">
        <w:rPr>
          <w:rFonts w:ascii="Times New Roman" w:eastAsia="Times New Roman" w:hAnsi="Times New Roman" w:cs="Times New Roman"/>
          <w:b/>
          <w:sz w:val="28"/>
          <w:szCs w:val="28"/>
        </w:rPr>
        <w:t>Харитоненко</w:t>
      </w:r>
    </w:p>
    <w:p w:rsidR="008F4209" w:rsidRDefault="009C4811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C481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8F4209" w:rsidRPr="00032F24" w:rsidRDefault="008F4209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C4811" w:rsidRPr="00032F24" w:rsidRDefault="008F4209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F24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032F2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8F4209" w:rsidRPr="00032F24" w:rsidRDefault="005409FE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C4811" w:rsidRPr="00032F24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8F4209" w:rsidRPr="00032F2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32F24" w:rsidRPr="0003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854" w:rsidRPr="00032F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2070" w:rsidRPr="00032F24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9C4811" w:rsidRPr="00032F24" w:rsidRDefault="00292070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F24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</w:t>
      </w:r>
    </w:p>
    <w:p w:rsidR="009C4811" w:rsidRPr="00032F24" w:rsidRDefault="009C4811" w:rsidP="00225A48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2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11FEF">
        <w:rPr>
          <w:rFonts w:ascii="Times New Roman" w:eastAsia="Times New Roman" w:hAnsi="Times New Roman" w:cs="Times New Roman"/>
          <w:sz w:val="24"/>
          <w:szCs w:val="24"/>
        </w:rPr>
        <w:t>15.03.2018</w:t>
      </w:r>
      <w:r w:rsidRPr="00032F24">
        <w:rPr>
          <w:rFonts w:ascii="Times New Roman" w:eastAsia="Times New Roman" w:hAnsi="Times New Roman" w:cs="Times New Roman"/>
          <w:sz w:val="24"/>
          <w:szCs w:val="24"/>
        </w:rPr>
        <w:t xml:space="preserve">г. N </w:t>
      </w:r>
      <w:r w:rsidR="00711FEF">
        <w:rPr>
          <w:rFonts w:ascii="Times New Roman" w:eastAsia="Times New Roman" w:hAnsi="Times New Roman" w:cs="Times New Roman"/>
          <w:sz w:val="24"/>
          <w:szCs w:val="24"/>
        </w:rPr>
        <w:t>179</w:t>
      </w:r>
    </w:p>
    <w:p w:rsidR="009C4811" w:rsidRPr="008F4209" w:rsidRDefault="009C4811" w:rsidP="008F420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209" w:rsidRPr="00CA26E4" w:rsidRDefault="008F4209" w:rsidP="008F4209">
      <w:pPr>
        <w:pStyle w:val="ConsPlusTitle"/>
        <w:jc w:val="center"/>
      </w:pPr>
      <w:r w:rsidRPr="00CA26E4">
        <w:t xml:space="preserve">ПОРЯДОК РАЗМЕЩЕНИЯ ИНФОРМАЦИИ О СРЕДНЕМЕСЯЧНОЙ ЗАРАБОТНОЙ ПЛАТЕ РУКОВОДИТЕЛЕЙ, ИХ ЗАМЕСТИТЕЛЕЙ И ГЛАВНЫХ БУХГАЛТЕРОВ </w:t>
      </w:r>
      <w:r w:rsidR="00CA26E4" w:rsidRPr="00CA26E4">
        <w:t>МУНИЦ</w:t>
      </w:r>
      <w:r w:rsidR="007D2B96">
        <w:t>И</w:t>
      </w:r>
      <w:r w:rsidR="00CA26E4" w:rsidRPr="00CA26E4">
        <w:t>ПАЛЬНЫХ УЧРЕЖДЕНИЙ И МУНИЦИПАЛЬНЫХ УНИТАРНЫХ ПРЕДПРИЯТИЙ, УЧРЕДИТЕЛЕМ КОТОРЫХ ЯВЛЯЕТСЯ АДМИНИСТРАЦИЯ КАЛАЧЕВ</w:t>
      </w:r>
      <w:r w:rsidR="00032F24">
        <w:t>С</w:t>
      </w:r>
      <w:r w:rsidR="00CA26E4" w:rsidRPr="00CA26E4">
        <w:t>КОГО МУНИЦ</w:t>
      </w:r>
      <w:r w:rsidR="007D2B96">
        <w:t>И</w:t>
      </w:r>
      <w:bookmarkStart w:id="0" w:name="_GoBack"/>
      <w:bookmarkEnd w:id="0"/>
      <w:r w:rsidR="00CA26E4" w:rsidRPr="00CA26E4">
        <w:t>ПАЛЬНОГО РАЙОНА</w:t>
      </w:r>
      <w:r w:rsidRPr="00CA26E4">
        <w:t xml:space="preserve"> В ИНФОРМАЦИОННО-ТЕЛЕКОММУНИКАЦИОННОЙ</w:t>
      </w:r>
    </w:p>
    <w:p w:rsidR="008F4209" w:rsidRPr="00CA26E4" w:rsidRDefault="008F4209" w:rsidP="008F4209">
      <w:pPr>
        <w:pStyle w:val="ConsPlusTitle"/>
        <w:jc w:val="center"/>
      </w:pPr>
      <w:r w:rsidRPr="00CA26E4">
        <w:t>СЕТИ "ИНТЕРНЕТ"</w:t>
      </w:r>
    </w:p>
    <w:p w:rsidR="008F4209" w:rsidRPr="00CA26E4" w:rsidRDefault="008F4209" w:rsidP="008F42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2F24" w:rsidRDefault="00032F24" w:rsidP="00032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размещения в информационно-телекоммуникационной сети Интернет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учредителем которых является администрация Калачевского муниципального района Волгоградской области</w:t>
      </w:r>
      <w:r w:rsidR="00992C7E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992C7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92C7E">
        <w:rPr>
          <w:rFonts w:ascii="Times New Roman" w:hAnsi="Times New Roman" w:cs="Times New Roman"/>
          <w:sz w:val="28"/>
          <w:szCs w:val="28"/>
        </w:rPr>
        <w:t xml:space="preserve"> учреждения и предприятия)</w:t>
      </w:r>
      <w:r w:rsidR="00857971">
        <w:rPr>
          <w:rFonts w:ascii="Times New Roman" w:hAnsi="Times New Roman" w:cs="Times New Roman"/>
          <w:sz w:val="28"/>
          <w:szCs w:val="28"/>
        </w:rPr>
        <w:t xml:space="preserve"> и представления учреждениями</w:t>
      </w:r>
      <w:r w:rsidR="00992C7E">
        <w:rPr>
          <w:rFonts w:ascii="Times New Roman" w:hAnsi="Times New Roman" w:cs="Times New Roman"/>
          <w:sz w:val="28"/>
          <w:szCs w:val="28"/>
        </w:rPr>
        <w:t xml:space="preserve"> 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данной информации.</w:t>
      </w:r>
    </w:p>
    <w:p w:rsidR="00032F24" w:rsidRDefault="00032F24" w:rsidP="00032F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лиц, указанных в </w:t>
      </w:r>
      <w:hyperlink w:anchor="Par0" w:history="1">
        <w:r w:rsidRPr="00032F2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3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рассчитывается учреждени</w:t>
      </w:r>
      <w:r w:rsidR="00EE1C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E1C91">
        <w:rPr>
          <w:rFonts w:ascii="Times New Roman" w:hAnsi="Times New Roman" w:cs="Times New Roman"/>
          <w:sz w:val="28"/>
          <w:szCs w:val="28"/>
        </w:rPr>
        <w:t>и 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за календарный год в соответствии со </w:t>
      </w:r>
      <w:hyperlink r:id="rId8" w:history="1">
        <w:r w:rsidRPr="00032F24">
          <w:rPr>
            <w:rFonts w:ascii="Times New Roman" w:hAnsi="Times New Roman" w:cs="Times New Roman"/>
            <w:sz w:val="28"/>
            <w:szCs w:val="28"/>
          </w:rPr>
          <w:t>статьей 139</w:t>
        </w:r>
      </w:hyperlink>
      <w:r w:rsidRPr="0003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го кодекса Российской Федерации, </w:t>
      </w:r>
      <w:hyperlink r:id="rId9" w:history="1">
        <w:r w:rsidRPr="00032F24">
          <w:rPr>
            <w:rFonts w:ascii="Times New Roman" w:hAnsi="Times New Roman" w:cs="Times New Roman"/>
            <w:sz w:val="28"/>
            <w:szCs w:val="28"/>
          </w:rPr>
          <w:t>пунктом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об особенностях порядка исчисления средней заработной платы, утвержденного постановлением Правительства Российской Федерации от 24 декабря 2007 г. N 922 "Об особенностях порядка исчисления средней заработной платы", и представляется в комитет эконом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Калачевского муниципального района ежегодно не позднее 15 марта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бумажном носителе по форме согласно </w:t>
      </w:r>
      <w:hyperlink w:anchor="Par26" w:history="1">
        <w:r w:rsidRPr="00032F2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32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032F24" w:rsidRDefault="00032F24" w:rsidP="00032F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годно не позднее 1</w:t>
      </w:r>
      <w:r w:rsidR="003C1A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преля года, следующего за отчетным, комитетом экономики администрации Калачевского муниципального района собирается, обобщается информация, представленная в соответствии с </w:t>
      </w:r>
      <w:hyperlink w:anchor="Par1" w:history="1">
        <w:r w:rsidRPr="00032F2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ся в организационно- технический отдел</w:t>
      </w:r>
      <w:r w:rsidR="00EE1C91">
        <w:rPr>
          <w:rFonts w:ascii="Times New Roman" w:hAnsi="Times New Roman" w:cs="Times New Roman"/>
          <w:sz w:val="28"/>
          <w:szCs w:val="28"/>
        </w:rPr>
        <w:t xml:space="preserve"> администрации Кал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в информационно-телекоммуникационной сети Интернет на </w:t>
      </w:r>
      <w:r w:rsidR="003C1A7D" w:rsidRPr="003667B0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3C1A7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C1A7D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proofErr w:type="gramEnd"/>
      <w:r w:rsidR="003C1A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2FF1">
        <w:fldChar w:fldCharType="begin"/>
      </w:r>
      <w:r w:rsidR="003C1A7D">
        <w:instrText>HYPERLINK "http://yandex.ru/clck/jsredir?from=yandex.ru%3Byandsearch%3Bweb%3B%3B&amp;text=&amp;etext=1215.thYxtxmSIgS42f9SekYGyM8fxGeaWlAo1V6nBL5WdPBSplqbetrVBW9J1CHZ_ZIoCP_PxPDguMuucBOTHrkJFNxPriJlW7qzWm6JQQZAUi9YC74i6jG2CRFcuj3Vw-4G2YOFAkXL2WhzgO_xj4PLvgPti4GBqQPLAEUKGGRVK2cDx5FkG2Sv-yWFUlKvVZpdvO46OWidp7nhXJQ78TfQHg.8ca1e76c134455217d365de264b93d8c857360fc&amp;uuid=&amp;state=PEtFfuTeVD4jaxywoSUvtB2i7c0_vxGdKJBUN48dhRaQEew_4vPgtaHQTbCUXI3yXF7gMIt8Es9RFLtOmtvshg&amp;data=UlNrNmk5WktYejR0eWJFYk1Ldmtxb0dpR3E5WDNad1BZaURqcm9ua3M1VmhEanI4dFk3UzE0MzUwSG5rc29wdGtrTVJobXdUSWdZOURxLWZLc2xCbmZnS05oaEJzbjc4&amp;b64e=2&amp;sign=ce2c3d7d9fe0a1b244210eca7a2e5473&amp;keyno=0&amp;cst=AiuY0DBWFJ4EhnbxqmjDhXkdDcEv2cmxfx1joIWLzvKQ8itK4dncWDvGdNsRlkwrD7SsgDPmrQjonByJTN_PYnV0bxp4jlanobHbFbHU8ziONb-8Q5RIiSEfqtMjFpZ6NjjoJsAX-I-LLFSl_LN9LrjaasAauj7l4DpaFuwDR5zC3SMmGAkF1vNOoNoNVLBK1V0ZSrM2Ue0uVm8DeUzkYR87UAXADPCHfTgnMusRbQ2X1dfND9VBcGdtIAwaUAOnPksz_j18vve_q9HgqfCR3mekPJIriA8ss5Xpf3O_gqEby5YrXwa-GDvNwKKgvrra&amp;ref=orjY4mGPRjk5boDnW0uvlpAgqs5Jg3qugxMaS29Lcl589E23QJNcJxAAQxIV1Py6vNeSmSOsmWEv6m9CLAY64Uci9e_10nR6aAGXj2qv3NrtZCmchQ3-P9A0_TsmQokBVvcw1sEJjCw50hvt1lyWn6Wuhn6uMang_GN9dYpy6Rd-lM8pnSXTHCW0Z1fCqdV7CTaFpHrmT52Uaq-9dxOJIPzgr7VOSs4aEvu1JVXGRXXpa28ff5CPn1a75BEwmbwzVr_QFcdNp-U26j_sPGayt83Ta8y6_UI_flNYpWFiCY7dIP5uIF_8aDeobcS1pAOb0ld5xiwJE88ZC7F4kYlfj6tWbrEMaIP5iQxEqqHcatIzp00p1tmNAR3L4TqU7XJwmRvHVYpmG6ZBN-hGLIypThHsw64vECAGjLHMIW3SX3Yt0zz3o5Vc9x0peUgiIsvLHiIWMqTePdOJHUcfYpefpfOLGg7bgVkWzDYa_WaFB1kcEdr0ch3rJ59tptxrCMCNfZeIzKBpt5MGCcRVRJB0UB8P8eqRtJnujDtlGq_-TiyP7J_YWuPgKCfQ_g_ovYEYno9PMJvpwRU&amp;l10n=ru&amp;cts=1476948733816&amp;mc=2.792481250360578" \t "_blank"</w:instrText>
      </w:r>
      <w:r w:rsidR="001D2FF1">
        <w:fldChar w:fldCharType="separate"/>
      </w:r>
      <w:r w:rsidR="003C1A7D" w:rsidRPr="003667B0">
        <w:rPr>
          <w:rStyle w:val="a6"/>
          <w:rFonts w:ascii="Times New Roman" w:hAnsi="Times New Roman" w:cs="Times New Roman"/>
          <w:color w:val="auto"/>
          <w:sz w:val="28"/>
          <w:szCs w:val="28"/>
        </w:rPr>
        <w:t>kalachadmin.ru</w:t>
      </w:r>
      <w:proofErr w:type="spellEnd"/>
      <w:r w:rsidR="001D2FF1">
        <w:fldChar w:fldCharType="end"/>
      </w:r>
      <w:r w:rsidR="003C1A7D">
        <w:t>)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</w:t>
      </w:r>
      <w:r w:rsidR="003C1A7D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года, следующего за отчетным.</w:t>
      </w:r>
    </w:p>
    <w:p w:rsidR="00032F24" w:rsidRDefault="00032F24" w:rsidP="00032F2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ители учреждений</w:t>
      </w:r>
      <w:r w:rsidR="00EE1C91">
        <w:rPr>
          <w:rFonts w:ascii="Times New Roman" w:hAnsi="Times New Roman" w:cs="Times New Roman"/>
          <w:sz w:val="28"/>
          <w:szCs w:val="28"/>
        </w:rPr>
        <w:t xml:space="preserve"> и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, полноту, своевременное представление информации в </w:t>
      </w:r>
      <w:r w:rsidR="003C1A7D">
        <w:rPr>
          <w:rFonts w:ascii="Times New Roman" w:hAnsi="Times New Roman" w:cs="Times New Roman"/>
          <w:sz w:val="28"/>
          <w:szCs w:val="28"/>
        </w:rPr>
        <w:t>комитет экономики администрации Кал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F24" w:rsidRDefault="00032F24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24" w:rsidRDefault="00032F24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7D" w:rsidRDefault="003C1A7D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7D" w:rsidRDefault="003C1A7D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7D" w:rsidRDefault="003C1A7D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7D" w:rsidRDefault="003C1A7D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24" w:rsidRDefault="00032F24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24" w:rsidRDefault="00032F24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24" w:rsidRPr="005409FE" w:rsidRDefault="00032F24" w:rsidP="00032F2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09FE">
        <w:rPr>
          <w:rFonts w:ascii="Times New Roman" w:hAnsi="Times New Roman" w:cs="Times New Roman"/>
          <w:sz w:val="24"/>
          <w:szCs w:val="24"/>
        </w:rPr>
        <w:t>Приложение</w:t>
      </w:r>
    </w:p>
    <w:p w:rsidR="00032F24" w:rsidRPr="005409FE" w:rsidRDefault="00032F24" w:rsidP="00032F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9FE">
        <w:rPr>
          <w:rFonts w:ascii="Times New Roman" w:hAnsi="Times New Roman" w:cs="Times New Roman"/>
          <w:sz w:val="24"/>
          <w:szCs w:val="24"/>
        </w:rPr>
        <w:t>к Порядку размещения</w:t>
      </w:r>
    </w:p>
    <w:p w:rsidR="005409FE" w:rsidRDefault="00032F24" w:rsidP="00032F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9FE">
        <w:rPr>
          <w:rFonts w:ascii="Times New Roman" w:hAnsi="Times New Roman" w:cs="Times New Roman"/>
          <w:sz w:val="24"/>
          <w:szCs w:val="24"/>
        </w:rPr>
        <w:t>информации</w:t>
      </w:r>
      <w:r w:rsidR="00540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09F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409FE">
        <w:rPr>
          <w:rFonts w:ascii="Times New Roman" w:hAnsi="Times New Roman" w:cs="Times New Roman"/>
          <w:sz w:val="24"/>
          <w:szCs w:val="24"/>
        </w:rPr>
        <w:t xml:space="preserve"> среднемесячной </w:t>
      </w:r>
    </w:p>
    <w:p w:rsidR="005409FE" w:rsidRDefault="00032F24" w:rsidP="00032F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9FE">
        <w:rPr>
          <w:rFonts w:ascii="Times New Roman" w:hAnsi="Times New Roman" w:cs="Times New Roman"/>
          <w:sz w:val="24"/>
          <w:szCs w:val="24"/>
        </w:rPr>
        <w:t>заработной плате</w:t>
      </w:r>
      <w:r w:rsidR="005409FE">
        <w:rPr>
          <w:rFonts w:ascii="Times New Roman" w:hAnsi="Times New Roman" w:cs="Times New Roman"/>
          <w:sz w:val="24"/>
          <w:szCs w:val="24"/>
        </w:rPr>
        <w:t xml:space="preserve"> </w:t>
      </w:r>
      <w:r w:rsidRPr="005409FE">
        <w:rPr>
          <w:rFonts w:ascii="Times New Roman" w:hAnsi="Times New Roman" w:cs="Times New Roman"/>
          <w:sz w:val="24"/>
          <w:szCs w:val="24"/>
        </w:rPr>
        <w:t xml:space="preserve">руководителей, </w:t>
      </w:r>
    </w:p>
    <w:p w:rsidR="005409FE" w:rsidRDefault="00032F24" w:rsidP="00540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9FE">
        <w:rPr>
          <w:rFonts w:ascii="Times New Roman" w:hAnsi="Times New Roman" w:cs="Times New Roman"/>
          <w:sz w:val="24"/>
          <w:szCs w:val="24"/>
        </w:rPr>
        <w:t>их заместителей</w:t>
      </w:r>
      <w:r w:rsidR="005409FE">
        <w:rPr>
          <w:rFonts w:ascii="Times New Roman" w:hAnsi="Times New Roman" w:cs="Times New Roman"/>
          <w:sz w:val="24"/>
          <w:szCs w:val="24"/>
        </w:rPr>
        <w:t xml:space="preserve"> </w:t>
      </w:r>
      <w:r w:rsidRPr="005409FE">
        <w:rPr>
          <w:rFonts w:ascii="Times New Roman" w:hAnsi="Times New Roman" w:cs="Times New Roman"/>
          <w:sz w:val="24"/>
          <w:szCs w:val="24"/>
        </w:rPr>
        <w:t>и главных бухгалтеров</w:t>
      </w:r>
    </w:p>
    <w:p w:rsidR="005409FE" w:rsidRDefault="00032F24" w:rsidP="00540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9FE">
        <w:rPr>
          <w:rFonts w:ascii="Times New Roman" w:hAnsi="Times New Roman" w:cs="Times New Roman"/>
          <w:sz w:val="24"/>
          <w:szCs w:val="24"/>
        </w:rPr>
        <w:t xml:space="preserve"> </w:t>
      </w:r>
      <w:r w:rsidR="005409FE">
        <w:rPr>
          <w:rFonts w:ascii="Times New Roman" w:hAnsi="Times New Roman" w:cs="Times New Roman"/>
          <w:sz w:val="24"/>
          <w:szCs w:val="24"/>
        </w:rPr>
        <w:t xml:space="preserve">муниципальных учреждений и </w:t>
      </w:r>
    </w:p>
    <w:p w:rsidR="005409FE" w:rsidRDefault="005409FE" w:rsidP="00540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, </w:t>
      </w:r>
    </w:p>
    <w:p w:rsidR="005409FE" w:rsidRDefault="005409FE" w:rsidP="00540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дител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является</w:t>
      </w:r>
    </w:p>
    <w:p w:rsidR="005409FE" w:rsidRDefault="005409FE" w:rsidP="00540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Калачевского </w:t>
      </w:r>
    </w:p>
    <w:p w:rsidR="005409FE" w:rsidRDefault="005409FE" w:rsidP="00540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409FE" w:rsidRPr="005409FE" w:rsidRDefault="005409FE" w:rsidP="00540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9FE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032F24" w:rsidRPr="005409FE" w:rsidRDefault="005409FE" w:rsidP="00540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9FE">
        <w:rPr>
          <w:rFonts w:ascii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09FE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0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F24" w:rsidRDefault="00032F24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24" w:rsidRDefault="00032F24" w:rsidP="00032F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032F24" w:rsidRPr="005409FE" w:rsidRDefault="00032F24" w:rsidP="00032F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5409FE">
        <w:rPr>
          <w:rFonts w:ascii="Times New Roman" w:hAnsi="Times New Roman" w:cs="Times New Roman"/>
          <w:sz w:val="28"/>
          <w:szCs w:val="28"/>
        </w:rPr>
        <w:t>ИНФОРМАЦИЯ</w:t>
      </w:r>
    </w:p>
    <w:p w:rsidR="005409FE" w:rsidRPr="005409FE" w:rsidRDefault="00032F24" w:rsidP="0054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9FE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</w:t>
      </w:r>
      <w:r w:rsidR="005409FE" w:rsidRPr="005409FE">
        <w:rPr>
          <w:rFonts w:ascii="Times New Roman" w:hAnsi="Times New Roman" w:cs="Times New Roman"/>
          <w:sz w:val="28"/>
          <w:szCs w:val="28"/>
        </w:rPr>
        <w:t xml:space="preserve"> </w:t>
      </w:r>
      <w:r w:rsidRPr="005409FE">
        <w:rPr>
          <w:rFonts w:ascii="Times New Roman" w:hAnsi="Times New Roman" w:cs="Times New Roman"/>
          <w:sz w:val="28"/>
          <w:szCs w:val="28"/>
        </w:rPr>
        <w:t xml:space="preserve">бухгалтеров </w:t>
      </w:r>
      <w:r w:rsidR="005409FE" w:rsidRPr="005409FE">
        <w:rPr>
          <w:rFonts w:ascii="Times New Roman" w:hAnsi="Times New Roman" w:cs="Times New Roman"/>
          <w:sz w:val="28"/>
          <w:szCs w:val="28"/>
        </w:rPr>
        <w:t>муниципальных учреждений и</w:t>
      </w:r>
    </w:p>
    <w:p w:rsidR="005409FE" w:rsidRDefault="005409FE" w:rsidP="0054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9FE">
        <w:rPr>
          <w:rFonts w:ascii="Times New Roman" w:hAnsi="Times New Roman" w:cs="Times New Roman"/>
          <w:sz w:val="28"/>
          <w:szCs w:val="28"/>
        </w:rPr>
        <w:t>муниципальных унитарных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FE">
        <w:rPr>
          <w:rFonts w:ascii="Times New Roman" w:hAnsi="Times New Roman" w:cs="Times New Roman"/>
          <w:sz w:val="28"/>
          <w:szCs w:val="28"/>
        </w:rPr>
        <w:t xml:space="preserve">учредителем </w:t>
      </w:r>
    </w:p>
    <w:p w:rsidR="005409FE" w:rsidRDefault="005409FE" w:rsidP="0054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09F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409F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FE">
        <w:rPr>
          <w:rFonts w:ascii="Times New Roman" w:hAnsi="Times New Roman" w:cs="Times New Roman"/>
          <w:sz w:val="28"/>
          <w:szCs w:val="28"/>
        </w:rPr>
        <w:t>администрация Кала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9F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32F24" w:rsidRPr="005409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2F24" w:rsidRPr="005409FE" w:rsidRDefault="00032F24" w:rsidP="0054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9FE">
        <w:rPr>
          <w:rFonts w:ascii="Times New Roman" w:hAnsi="Times New Roman" w:cs="Times New Roman"/>
          <w:sz w:val="28"/>
          <w:szCs w:val="28"/>
        </w:rPr>
        <w:t>за</w:t>
      </w:r>
      <w:r w:rsidR="005409FE">
        <w:rPr>
          <w:rFonts w:ascii="Times New Roman" w:hAnsi="Times New Roman" w:cs="Times New Roman"/>
          <w:sz w:val="28"/>
          <w:szCs w:val="28"/>
        </w:rPr>
        <w:t xml:space="preserve"> </w:t>
      </w:r>
      <w:r w:rsidRPr="005409FE">
        <w:rPr>
          <w:rFonts w:ascii="Times New Roman" w:hAnsi="Times New Roman" w:cs="Times New Roman"/>
          <w:sz w:val="28"/>
          <w:szCs w:val="28"/>
        </w:rPr>
        <w:t>отчетный 20__ календарный год</w:t>
      </w:r>
    </w:p>
    <w:p w:rsidR="00032F24" w:rsidRPr="005409FE" w:rsidRDefault="00032F24" w:rsidP="00032F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24" w:rsidRPr="005409FE" w:rsidRDefault="00032F24" w:rsidP="00032F2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409FE" w:rsidRPr="005409FE" w:rsidRDefault="00032F24" w:rsidP="0054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09F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409FE" w:rsidRPr="005409FE">
        <w:rPr>
          <w:rFonts w:ascii="Times New Roman" w:hAnsi="Times New Roman" w:cs="Times New Roman"/>
          <w:sz w:val="24"/>
          <w:szCs w:val="24"/>
        </w:rPr>
        <w:t>муниципальн</w:t>
      </w:r>
      <w:r w:rsidR="005409FE">
        <w:rPr>
          <w:rFonts w:ascii="Times New Roman" w:hAnsi="Times New Roman" w:cs="Times New Roman"/>
          <w:sz w:val="24"/>
          <w:szCs w:val="24"/>
        </w:rPr>
        <w:t>ого</w:t>
      </w:r>
      <w:r w:rsidR="005409FE" w:rsidRPr="005409F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409FE">
        <w:rPr>
          <w:rFonts w:ascii="Times New Roman" w:hAnsi="Times New Roman" w:cs="Times New Roman"/>
          <w:sz w:val="24"/>
          <w:szCs w:val="24"/>
        </w:rPr>
        <w:t>я</w:t>
      </w:r>
      <w:r w:rsidR="005409FE" w:rsidRPr="005409FE">
        <w:rPr>
          <w:rFonts w:ascii="Times New Roman" w:hAnsi="Times New Roman" w:cs="Times New Roman"/>
          <w:sz w:val="24"/>
          <w:szCs w:val="24"/>
        </w:rPr>
        <w:t xml:space="preserve"> и</w:t>
      </w:r>
      <w:r w:rsidR="008B2CF0">
        <w:rPr>
          <w:rFonts w:ascii="Times New Roman" w:hAnsi="Times New Roman" w:cs="Times New Roman"/>
          <w:sz w:val="24"/>
          <w:szCs w:val="24"/>
        </w:rPr>
        <w:t>ли</w:t>
      </w:r>
      <w:proofErr w:type="gramEnd"/>
    </w:p>
    <w:p w:rsidR="00032F24" w:rsidRPr="005409FE" w:rsidRDefault="005409FE" w:rsidP="005409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9FE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409FE">
        <w:rPr>
          <w:rFonts w:ascii="Times New Roman" w:hAnsi="Times New Roman" w:cs="Times New Roman"/>
          <w:sz w:val="24"/>
          <w:szCs w:val="24"/>
        </w:rPr>
        <w:t xml:space="preserve"> унита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409FE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32F24" w:rsidRPr="005409FE">
        <w:rPr>
          <w:rFonts w:ascii="Times New Roman" w:hAnsi="Times New Roman" w:cs="Times New Roman"/>
          <w:sz w:val="24"/>
          <w:szCs w:val="24"/>
        </w:rPr>
        <w:t>)</w:t>
      </w:r>
    </w:p>
    <w:p w:rsidR="00032F24" w:rsidRPr="005409FE" w:rsidRDefault="00032F24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133"/>
        <w:gridCol w:w="2262"/>
        <w:gridCol w:w="1842"/>
        <w:gridCol w:w="2154"/>
      </w:tblGrid>
      <w:tr w:rsidR="00032F24" w:rsidRPr="005409FE" w:rsidTr="008B2CF0">
        <w:tc>
          <w:tcPr>
            <w:tcW w:w="675" w:type="dxa"/>
          </w:tcPr>
          <w:p w:rsidR="00032F24" w:rsidRPr="005409FE" w:rsidRDefault="0003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3" w:type="dxa"/>
          </w:tcPr>
          <w:p w:rsidR="00032F24" w:rsidRPr="005409FE" w:rsidRDefault="0003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аботника</w:t>
            </w:r>
          </w:p>
        </w:tc>
        <w:tc>
          <w:tcPr>
            <w:tcW w:w="2262" w:type="dxa"/>
          </w:tcPr>
          <w:p w:rsidR="00032F24" w:rsidRPr="005409FE" w:rsidRDefault="0003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842" w:type="dxa"/>
          </w:tcPr>
          <w:p w:rsidR="00032F24" w:rsidRPr="005409FE" w:rsidRDefault="0003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Период работы</w:t>
            </w:r>
          </w:p>
        </w:tc>
        <w:tc>
          <w:tcPr>
            <w:tcW w:w="2154" w:type="dxa"/>
          </w:tcPr>
          <w:p w:rsidR="00032F24" w:rsidRPr="005409FE" w:rsidRDefault="0003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032F24" w:rsidRPr="005409FE" w:rsidTr="008B2CF0">
        <w:tc>
          <w:tcPr>
            <w:tcW w:w="675" w:type="dxa"/>
          </w:tcPr>
          <w:p w:rsidR="00032F24" w:rsidRPr="005409FE" w:rsidRDefault="0003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3" w:type="dxa"/>
          </w:tcPr>
          <w:p w:rsidR="00032F24" w:rsidRPr="005409FE" w:rsidRDefault="0003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032F24" w:rsidRPr="005409FE" w:rsidRDefault="0003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32F24" w:rsidRPr="005409FE" w:rsidRDefault="0003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032F24" w:rsidRPr="005409FE" w:rsidRDefault="00032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2CF0" w:rsidRPr="005409FE" w:rsidTr="008B2CF0">
        <w:tc>
          <w:tcPr>
            <w:tcW w:w="675" w:type="dxa"/>
          </w:tcPr>
          <w:p w:rsidR="008B2CF0" w:rsidRPr="005409FE" w:rsidRDefault="008B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8B2CF0" w:rsidRPr="005409FE" w:rsidRDefault="008B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8B2CF0" w:rsidRPr="005409FE" w:rsidRDefault="008B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2CF0" w:rsidRPr="005409FE" w:rsidRDefault="008B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B2CF0" w:rsidRPr="005409FE" w:rsidRDefault="008B2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F24" w:rsidRDefault="00032F24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F0" w:rsidRPr="005409FE" w:rsidRDefault="008B2CF0" w:rsidP="00032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24" w:rsidRPr="005409FE" w:rsidRDefault="00032F24" w:rsidP="008B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F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32F24" w:rsidRPr="005409FE" w:rsidRDefault="008B2CF0" w:rsidP="008B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E1C91" w:rsidRDefault="00032F24" w:rsidP="008B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FE">
        <w:rPr>
          <w:rFonts w:ascii="Times New Roman" w:hAnsi="Times New Roman" w:cs="Times New Roman"/>
          <w:sz w:val="28"/>
          <w:szCs w:val="28"/>
        </w:rPr>
        <w:t xml:space="preserve">учреждения  </w:t>
      </w:r>
    </w:p>
    <w:p w:rsidR="00032F24" w:rsidRPr="005409FE" w:rsidRDefault="00EE1C91" w:rsidP="008B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редприятия </w:t>
      </w:r>
      <w:r w:rsidR="00032F24" w:rsidRPr="005409FE">
        <w:rPr>
          <w:rFonts w:ascii="Times New Roman" w:hAnsi="Times New Roman" w:cs="Times New Roman"/>
          <w:sz w:val="28"/>
          <w:szCs w:val="28"/>
        </w:rPr>
        <w:t xml:space="preserve">   ____________________  ____________________________</w:t>
      </w:r>
    </w:p>
    <w:p w:rsidR="00032F24" w:rsidRPr="008B2CF0" w:rsidRDefault="00032F24" w:rsidP="008B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2C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B2CF0">
        <w:rPr>
          <w:rFonts w:ascii="Times New Roman" w:hAnsi="Times New Roman" w:cs="Times New Roman"/>
          <w:sz w:val="24"/>
          <w:szCs w:val="24"/>
        </w:rPr>
        <w:t xml:space="preserve">         (подпись)      </w:t>
      </w:r>
      <w:r w:rsidR="008B2CF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2CF0">
        <w:rPr>
          <w:rFonts w:ascii="Times New Roman" w:hAnsi="Times New Roman" w:cs="Times New Roman"/>
          <w:sz w:val="24"/>
          <w:szCs w:val="24"/>
        </w:rPr>
        <w:t xml:space="preserve">     (инициалы, фамилия)</w:t>
      </w:r>
    </w:p>
    <w:p w:rsidR="00032F24" w:rsidRPr="005409FE" w:rsidRDefault="00032F24" w:rsidP="008B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24" w:rsidRPr="005409FE" w:rsidRDefault="00032F24" w:rsidP="008B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F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032F24" w:rsidRPr="005409FE" w:rsidRDefault="008B2CF0" w:rsidP="008B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E1C91" w:rsidRDefault="00032F24" w:rsidP="008B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9FE"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032F24" w:rsidRPr="005409FE" w:rsidRDefault="00EE1C91" w:rsidP="008B2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предприятий </w:t>
      </w:r>
      <w:r w:rsidR="00032F24" w:rsidRPr="005409FE">
        <w:rPr>
          <w:rFonts w:ascii="Times New Roman" w:hAnsi="Times New Roman" w:cs="Times New Roman"/>
          <w:sz w:val="28"/>
          <w:szCs w:val="28"/>
        </w:rPr>
        <w:t xml:space="preserve">    ____________________  ____________________________</w:t>
      </w:r>
    </w:p>
    <w:p w:rsidR="00A173ED" w:rsidRPr="005409FE" w:rsidRDefault="00032F24" w:rsidP="00EE1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CF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2CF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B2CF0">
        <w:rPr>
          <w:rFonts w:ascii="Times New Roman" w:hAnsi="Times New Roman" w:cs="Times New Roman"/>
          <w:sz w:val="24"/>
          <w:szCs w:val="24"/>
        </w:rPr>
        <w:t xml:space="preserve">      (подпись)      </w:t>
      </w:r>
      <w:r w:rsidR="008B2C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2CF0">
        <w:rPr>
          <w:rFonts w:ascii="Times New Roman" w:hAnsi="Times New Roman" w:cs="Times New Roman"/>
          <w:sz w:val="24"/>
          <w:szCs w:val="24"/>
        </w:rPr>
        <w:t xml:space="preserve">      (инициалы, фамилия)</w:t>
      </w:r>
    </w:p>
    <w:sectPr w:rsidR="00A173ED" w:rsidRPr="005409FE" w:rsidSect="0042530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84F"/>
    <w:multiLevelType w:val="hybridMultilevel"/>
    <w:tmpl w:val="CE1EF40C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D720C2"/>
    <w:multiLevelType w:val="hybridMultilevel"/>
    <w:tmpl w:val="EDC2A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72DF8"/>
    <w:multiLevelType w:val="multilevel"/>
    <w:tmpl w:val="74AEA6E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F9A"/>
    <w:rsid w:val="000139BE"/>
    <w:rsid w:val="00017A24"/>
    <w:rsid w:val="00020CD1"/>
    <w:rsid w:val="00032F24"/>
    <w:rsid w:val="00042138"/>
    <w:rsid w:val="00064069"/>
    <w:rsid w:val="001633C1"/>
    <w:rsid w:val="00183240"/>
    <w:rsid w:val="00195A07"/>
    <w:rsid w:val="001C3B55"/>
    <w:rsid w:val="001D2FF1"/>
    <w:rsid w:val="001D3809"/>
    <w:rsid w:val="001F50F6"/>
    <w:rsid w:val="00225A48"/>
    <w:rsid w:val="002338CE"/>
    <w:rsid w:val="00292070"/>
    <w:rsid w:val="002A3077"/>
    <w:rsid w:val="002D4B29"/>
    <w:rsid w:val="003667B0"/>
    <w:rsid w:val="00381888"/>
    <w:rsid w:val="003C1A7D"/>
    <w:rsid w:val="003F5A32"/>
    <w:rsid w:val="00401D0A"/>
    <w:rsid w:val="00425309"/>
    <w:rsid w:val="00465384"/>
    <w:rsid w:val="004D7A94"/>
    <w:rsid w:val="004F7854"/>
    <w:rsid w:val="005409FE"/>
    <w:rsid w:val="005636ED"/>
    <w:rsid w:val="005E08FA"/>
    <w:rsid w:val="005F15B6"/>
    <w:rsid w:val="006A677F"/>
    <w:rsid w:val="006C5014"/>
    <w:rsid w:val="00711FEF"/>
    <w:rsid w:val="00721109"/>
    <w:rsid w:val="00737F4F"/>
    <w:rsid w:val="007977EE"/>
    <w:rsid w:val="007D2B96"/>
    <w:rsid w:val="007F7B5E"/>
    <w:rsid w:val="00857971"/>
    <w:rsid w:val="0088454C"/>
    <w:rsid w:val="008A6A55"/>
    <w:rsid w:val="008B2CF0"/>
    <w:rsid w:val="008D18B3"/>
    <w:rsid w:val="008D5210"/>
    <w:rsid w:val="008D62B6"/>
    <w:rsid w:val="008F4209"/>
    <w:rsid w:val="009254E9"/>
    <w:rsid w:val="009731F5"/>
    <w:rsid w:val="00992C7E"/>
    <w:rsid w:val="009C4811"/>
    <w:rsid w:val="009E2282"/>
    <w:rsid w:val="00A173ED"/>
    <w:rsid w:val="00A72985"/>
    <w:rsid w:val="00AC39D0"/>
    <w:rsid w:val="00AF7223"/>
    <w:rsid w:val="00B045F1"/>
    <w:rsid w:val="00B05704"/>
    <w:rsid w:val="00B23992"/>
    <w:rsid w:val="00B3778D"/>
    <w:rsid w:val="00B42C49"/>
    <w:rsid w:val="00B774C4"/>
    <w:rsid w:val="00BD1384"/>
    <w:rsid w:val="00BD279C"/>
    <w:rsid w:val="00BF18E6"/>
    <w:rsid w:val="00CA26E4"/>
    <w:rsid w:val="00CC1410"/>
    <w:rsid w:val="00CD316A"/>
    <w:rsid w:val="00CE1AE7"/>
    <w:rsid w:val="00E13B32"/>
    <w:rsid w:val="00E16C73"/>
    <w:rsid w:val="00E57F39"/>
    <w:rsid w:val="00E7597A"/>
    <w:rsid w:val="00E761A9"/>
    <w:rsid w:val="00E9587D"/>
    <w:rsid w:val="00EA2F89"/>
    <w:rsid w:val="00EA7F9A"/>
    <w:rsid w:val="00EB53E7"/>
    <w:rsid w:val="00EE1C91"/>
    <w:rsid w:val="00EE79A0"/>
    <w:rsid w:val="00EE7FF2"/>
    <w:rsid w:val="00EF7BBC"/>
    <w:rsid w:val="00F83A55"/>
    <w:rsid w:val="00FB0E0B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9C"/>
  </w:style>
  <w:style w:type="paragraph" w:styleId="2">
    <w:name w:val="heading 2"/>
    <w:basedOn w:val="a"/>
    <w:next w:val="a"/>
    <w:link w:val="20"/>
    <w:uiPriority w:val="9"/>
    <w:unhideWhenUsed/>
    <w:qFormat/>
    <w:rsid w:val="0036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13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D13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BD13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C4811"/>
  </w:style>
  <w:style w:type="character" w:customStyle="1" w:styleId="30">
    <w:name w:val="Заголовок 3 Знак"/>
    <w:basedOn w:val="a0"/>
    <w:link w:val="3"/>
    <w:rsid w:val="00BD138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BD1384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BD13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BD13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D138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D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4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1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3667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667B0"/>
  </w:style>
  <w:style w:type="paragraph" w:customStyle="1" w:styleId="ConsPlusNormal">
    <w:name w:val="ConsPlusNormal"/>
    <w:rsid w:val="008F4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559337A297F1447FFB5CEC0E66CE012D10DBA462E874D33F136C1A423AD7C0FF2C56174B6232BU4q4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211017A8188AFDB988DC5311ED29386C6E2050BDBF59332DC40EB6F843EA7332FDFCCA2CA8SCo6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559337A297F1447FFB5CEC0E66CE012D90CB54828874D33F136C1A423AD7C0FF2C5U6q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3A1D-653E-40E3-9B97-E0853576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</dc:creator>
  <cp:lastModifiedBy>GMY</cp:lastModifiedBy>
  <cp:revision>12</cp:revision>
  <cp:lastPrinted>2018-03-02T11:46:00Z</cp:lastPrinted>
  <dcterms:created xsi:type="dcterms:W3CDTF">2017-03-03T10:27:00Z</dcterms:created>
  <dcterms:modified xsi:type="dcterms:W3CDTF">2018-03-22T10:34:00Z</dcterms:modified>
</cp:coreProperties>
</file>